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E6" w:rsidRPr="003F38A5" w:rsidRDefault="003F1D3D" w:rsidP="002A06E6">
      <w:pPr>
        <w:pStyle w:val="Textbody"/>
        <w:rPr>
          <w:rFonts w:ascii="Arial" w:hAnsi="Arial"/>
          <w:iCs/>
          <w:sz w:val="22"/>
          <w:szCs w:val="22"/>
        </w:rPr>
      </w:pPr>
      <w:r w:rsidRPr="003F1D3D">
        <w:rPr>
          <w:rFonts w:ascii="Arial" w:hAnsi="Arial"/>
          <w:i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6.75pt;margin-top:11.75pt;width:303.75pt;height:46.9pt;z-index:251660288;mso-width-relative:margin;mso-height-relative:margin" strokecolor="white [3212]">
            <v:textbox>
              <w:txbxContent>
                <w:p w:rsidR="008B7090" w:rsidRDefault="00166210" w:rsidP="00166210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791954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Al Direttore </w:t>
                  </w:r>
                  <w:r w:rsidR="002A43A2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SC </w:t>
                  </w:r>
                  <w:r w:rsidR="008B7090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Ricerca e Selezione </w:t>
                  </w:r>
                </w:p>
                <w:p w:rsidR="00232C97" w:rsidRPr="008B7090" w:rsidRDefault="008B7090" w:rsidP="008B7090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delle Risorse Umane - ARES</w:t>
                  </w:r>
                  <w:r w:rsidRPr="008B7090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Sardegna</w:t>
                  </w:r>
                </w:p>
                <w:p w:rsidR="00232C97" w:rsidRPr="00232C97" w:rsidRDefault="008B7090" w:rsidP="008B7090">
                  <w:pPr>
                    <w:jc w:val="center"/>
                    <w:rPr>
                      <w:szCs w:val="22"/>
                    </w:rPr>
                  </w:pPr>
                  <w:r w:rsidRPr="008B709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isorseumane.bandi@pec.aressardegna.it</w:t>
                  </w:r>
                </w:p>
              </w:txbxContent>
            </v:textbox>
          </v:shape>
        </w:pict>
      </w:r>
      <w:r w:rsidR="003F38A5" w:rsidRPr="003F38A5">
        <w:rPr>
          <w:rFonts w:ascii="Arial" w:hAnsi="Arial"/>
          <w:i/>
          <w:iCs/>
          <w:sz w:val="22"/>
          <w:szCs w:val="22"/>
        </w:rPr>
        <w:t>Fac-</w:t>
      </w:r>
      <w:r w:rsidR="00A24E7B" w:rsidRPr="003F38A5">
        <w:rPr>
          <w:rFonts w:ascii="Arial" w:hAnsi="Arial"/>
          <w:i/>
          <w:iCs/>
          <w:sz w:val="22"/>
          <w:szCs w:val="22"/>
        </w:rPr>
        <w:t>simile</w:t>
      </w:r>
      <w:r w:rsidR="00A24E7B" w:rsidRPr="003F38A5">
        <w:rPr>
          <w:rFonts w:ascii="Arial" w:hAnsi="Arial"/>
          <w:iCs/>
          <w:sz w:val="22"/>
          <w:szCs w:val="22"/>
        </w:rPr>
        <w:t xml:space="preserve"> domanda</w:t>
      </w:r>
      <w:r w:rsidR="00166210" w:rsidRPr="003F38A5">
        <w:rPr>
          <w:rFonts w:ascii="Arial" w:hAnsi="Arial"/>
          <w:iCs/>
          <w:sz w:val="22"/>
          <w:szCs w:val="22"/>
        </w:rPr>
        <w:t xml:space="preserve"> avviso esterno</w:t>
      </w:r>
    </w:p>
    <w:p w:rsidR="002A06E6" w:rsidRPr="002A06E6" w:rsidRDefault="002A06E6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0F1AD1" w:rsidRPr="000F1AD1" w:rsidRDefault="002E535B" w:rsidP="00A24E7B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1AD1">
        <w:rPr>
          <w:rFonts w:ascii="Arial" w:hAnsi="Arial" w:cs="Arial"/>
          <w:sz w:val="22"/>
          <w:szCs w:val="22"/>
        </w:rPr>
        <w:t>__l__ sottoscritt___</w:t>
      </w:r>
      <w:r w:rsidR="002A06E6" w:rsidRPr="000F1AD1">
        <w:rPr>
          <w:rFonts w:ascii="Arial" w:hAnsi="Arial" w:cs="Arial"/>
          <w:sz w:val="22"/>
          <w:szCs w:val="22"/>
        </w:rPr>
        <w:t>_____</w:t>
      </w:r>
      <w:r w:rsidR="00EC2C72" w:rsidRPr="000F1AD1">
        <w:rPr>
          <w:rFonts w:ascii="Arial" w:hAnsi="Arial" w:cs="Arial"/>
          <w:sz w:val="22"/>
          <w:szCs w:val="22"/>
        </w:rPr>
        <w:t>__________, nat__ a _____________</w:t>
      </w:r>
      <w:r w:rsidR="002A06E6" w:rsidRPr="000F1AD1">
        <w:rPr>
          <w:rFonts w:ascii="Arial" w:hAnsi="Arial" w:cs="Arial"/>
          <w:sz w:val="22"/>
          <w:szCs w:val="22"/>
        </w:rPr>
        <w:t xml:space="preserve">(Prov.___) il </w:t>
      </w:r>
      <w:r w:rsidR="00EC2C72" w:rsidRPr="000F1AD1">
        <w:rPr>
          <w:rFonts w:ascii="Arial" w:hAnsi="Arial" w:cs="Arial"/>
          <w:sz w:val="22"/>
          <w:szCs w:val="22"/>
        </w:rPr>
        <w:t>___</w:t>
      </w:r>
      <w:r w:rsidR="002A06E6" w:rsidRPr="000F1AD1">
        <w:rPr>
          <w:rFonts w:ascii="Arial" w:hAnsi="Arial" w:cs="Arial"/>
          <w:sz w:val="22"/>
          <w:szCs w:val="22"/>
        </w:rPr>
        <w:t>_____</w:t>
      </w:r>
      <w:r w:rsidR="00EC2C72" w:rsidRPr="000F1AD1">
        <w:rPr>
          <w:rFonts w:ascii="Arial" w:hAnsi="Arial" w:cs="Arial"/>
          <w:sz w:val="22"/>
          <w:szCs w:val="22"/>
        </w:rPr>
        <w:t>________</w:t>
      </w:r>
      <w:r w:rsidR="002A06E6" w:rsidRPr="000F1AD1">
        <w:rPr>
          <w:rFonts w:ascii="Arial" w:hAnsi="Arial" w:cs="Arial"/>
          <w:sz w:val="22"/>
          <w:szCs w:val="22"/>
        </w:rPr>
        <w:t>_,</w:t>
      </w:r>
      <w:r w:rsidR="000F1AD1">
        <w:rPr>
          <w:rFonts w:ascii="Arial" w:hAnsi="Arial" w:cs="Arial"/>
          <w:sz w:val="22"/>
          <w:szCs w:val="22"/>
        </w:rPr>
        <w:t xml:space="preserve"> CF</w:t>
      </w:r>
      <w:r w:rsidR="00EC2C72" w:rsidRPr="000F1AD1">
        <w:rPr>
          <w:rFonts w:ascii="Arial" w:hAnsi="Arial" w:cs="Arial"/>
          <w:sz w:val="22"/>
          <w:szCs w:val="22"/>
        </w:rPr>
        <w:t>____________</w:t>
      </w:r>
      <w:r w:rsidRPr="000F1AD1">
        <w:rPr>
          <w:rFonts w:ascii="Arial" w:hAnsi="Arial" w:cs="Arial"/>
          <w:sz w:val="22"/>
          <w:szCs w:val="22"/>
        </w:rPr>
        <w:t>___</w:t>
      </w:r>
      <w:r w:rsidR="00EC2C72" w:rsidRPr="000F1AD1">
        <w:rPr>
          <w:rFonts w:ascii="Arial" w:hAnsi="Arial" w:cs="Arial"/>
          <w:sz w:val="22"/>
          <w:szCs w:val="22"/>
        </w:rPr>
        <w:t>__</w:t>
      </w:r>
      <w:r w:rsidR="002A06E6" w:rsidRPr="000F1AD1">
        <w:rPr>
          <w:rFonts w:ascii="Arial" w:hAnsi="Arial" w:cs="Arial"/>
          <w:sz w:val="22"/>
          <w:szCs w:val="22"/>
        </w:rPr>
        <w:t xml:space="preserve"> residente in ______</w:t>
      </w:r>
      <w:r w:rsidRPr="000F1AD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0F1AD1">
        <w:rPr>
          <w:rFonts w:ascii="Arial" w:hAnsi="Arial" w:cs="Arial"/>
          <w:sz w:val="22"/>
          <w:szCs w:val="22"/>
        </w:rPr>
        <w:t>________</w:t>
      </w:r>
      <w:r w:rsidR="00EC2C72" w:rsidRPr="000F1AD1">
        <w:rPr>
          <w:rFonts w:ascii="Arial" w:hAnsi="Arial" w:cs="Arial"/>
          <w:sz w:val="22"/>
          <w:szCs w:val="22"/>
        </w:rPr>
        <w:t xml:space="preserve">_______, n._______ </w:t>
      </w:r>
      <w:r w:rsidR="000F1AD1" w:rsidRPr="000F1AD1">
        <w:rPr>
          <w:rFonts w:ascii="Arial" w:hAnsi="Arial" w:cs="Arial"/>
          <w:sz w:val="22"/>
          <w:szCs w:val="22"/>
        </w:rPr>
        <w:t xml:space="preserve">, PEC:___________________, n. </w:t>
      </w:r>
      <w:hyperlink r:id="rId8" w:history="1">
        <w:r w:rsidR="000F1AD1" w:rsidRPr="000F1AD1">
          <w:rPr>
            <w:rFonts w:ascii="Arial" w:hAnsi="Arial" w:cs="Arial"/>
            <w:sz w:val="22"/>
            <w:szCs w:val="22"/>
          </w:rPr>
          <w:t>tel:_________________</w:t>
        </w:r>
      </w:hyperlink>
      <w:r w:rsidR="000F1AD1" w:rsidRPr="000F1AD1">
        <w:rPr>
          <w:rFonts w:ascii="Arial" w:hAnsi="Arial" w:cs="Arial"/>
          <w:sz w:val="22"/>
          <w:szCs w:val="22"/>
        </w:rPr>
        <w:t>,</w:t>
      </w:r>
    </w:p>
    <w:p w:rsidR="002A06E6" w:rsidRPr="003E56D1" w:rsidRDefault="002A06E6" w:rsidP="000F1AD1">
      <w:pPr>
        <w:pStyle w:val="Textbody"/>
        <w:spacing w:line="360" w:lineRule="auto"/>
        <w:jc w:val="center"/>
        <w:rPr>
          <w:rFonts w:ascii="Arial" w:hAnsi="Arial"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>CHIEDE</w:t>
      </w:r>
    </w:p>
    <w:p w:rsidR="00086700" w:rsidRPr="008B7090" w:rsidRDefault="002A06E6" w:rsidP="008B709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2A4495">
        <w:rPr>
          <w:rFonts w:ascii="Arial" w:hAnsi="Arial"/>
          <w:b/>
          <w:sz w:val="22"/>
          <w:szCs w:val="22"/>
        </w:rPr>
        <w:t>di essere ammess</w:t>
      </w:r>
      <w:r w:rsidR="000F1AD1" w:rsidRPr="002A4495">
        <w:rPr>
          <w:rFonts w:ascii="Arial" w:hAnsi="Arial"/>
          <w:b/>
          <w:sz w:val="22"/>
          <w:szCs w:val="22"/>
        </w:rPr>
        <w:t>_</w:t>
      </w:r>
      <w:r w:rsidRPr="002A4495">
        <w:rPr>
          <w:rFonts w:ascii="Arial" w:hAnsi="Arial"/>
          <w:b/>
          <w:sz w:val="22"/>
          <w:szCs w:val="22"/>
        </w:rPr>
        <w:t xml:space="preserve"> a partecipare </w:t>
      </w:r>
      <w:r w:rsidR="000F778D" w:rsidRPr="002A4495">
        <w:rPr>
          <w:rFonts w:ascii="Arial" w:hAnsi="Arial"/>
          <w:b/>
          <w:sz w:val="22"/>
          <w:szCs w:val="22"/>
        </w:rPr>
        <w:t>all</w:t>
      </w:r>
      <w:r w:rsidR="000F1AD1" w:rsidRPr="002A4495">
        <w:rPr>
          <w:rFonts w:ascii="Arial" w:hAnsi="Arial"/>
          <w:b/>
          <w:sz w:val="22"/>
          <w:szCs w:val="22"/>
        </w:rPr>
        <w:t>a procedura comparativa per il conferimento</w:t>
      </w:r>
      <w:r w:rsidR="000F1AD1" w:rsidRPr="008B7090">
        <w:rPr>
          <w:rFonts w:ascii="Arial" w:hAnsi="Arial"/>
          <w:b/>
          <w:sz w:val="22"/>
          <w:szCs w:val="22"/>
        </w:rPr>
        <w:t xml:space="preserve"> </w:t>
      </w:r>
      <w:r w:rsidR="00166210" w:rsidRPr="008B7090">
        <w:rPr>
          <w:rFonts w:ascii="Arial" w:hAnsi="Arial"/>
          <w:b/>
          <w:sz w:val="22"/>
          <w:szCs w:val="22"/>
        </w:rPr>
        <w:t>di due</w:t>
      </w:r>
      <w:r w:rsidR="000F1AD1" w:rsidRPr="008B7090">
        <w:rPr>
          <w:rFonts w:ascii="Arial" w:hAnsi="Arial"/>
          <w:b/>
          <w:sz w:val="22"/>
          <w:szCs w:val="22"/>
        </w:rPr>
        <w:t xml:space="preserve"> incaric</w:t>
      </w:r>
      <w:r w:rsidR="00166210" w:rsidRPr="008B7090">
        <w:rPr>
          <w:rFonts w:ascii="Arial" w:hAnsi="Arial"/>
          <w:b/>
          <w:sz w:val="22"/>
          <w:szCs w:val="22"/>
        </w:rPr>
        <w:t>hi</w:t>
      </w:r>
      <w:r w:rsidR="000F1AD1" w:rsidRPr="008B7090">
        <w:rPr>
          <w:rFonts w:ascii="Arial" w:hAnsi="Arial"/>
          <w:b/>
          <w:sz w:val="22"/>
          <w:szCs w:val="22"/>
        </w:rPr>
        <w:t xml:space="preserve"> di collaborazione esterna libero-professionale</w:t>
      </w:r>
      <w:r w:rsidR="00232C97" w:rsidRPr="008B7090">
        <w:rPr>
          <w:rFonts w:ascii="Arial" w:hAnsi="Arial"/>
          <w:b/>
          <w:sz w:val="22"/>
          <w:szCs w:val="22"/>
        </w:rPr>
        <w:t>,</w:t>
      </w:r>
      <w:r w:rsidR="000E0EE4" w:rsidRPr="008B7090">
        <w:rPr>
          <w:rFonts w:ascii="Arial" w:hAnsi="Arial"/>
          <w:b/>
          <w:sz w:val="22"/>
          <w:szCs w:val="22"/>
        </w:rPr>
        <w:t xml:space="preserve"> </w:t>
      </w:r>
      <w:r w:rsidR="00232C97" w:rsidRPr="008B7090">
        <w:rPr>
          <w:rFonts w:ascii="Arial" w:hAnsi="Arial" w:cs="Arial"/>
          <w:b/>
          <w:sz w:val="22"/>
          <w:szCs w:val="22"/>
        </w:rPr>
        <w:t xml:space="preserve">nell’ambito </w:t>
      </w:r>
      <w:r w:rsidR="008B7090">
        <w:rPr>
          <w:rFonts w:ascii="Arial" w:hAnsi="Arial" w:cs="Arial"/>
          <w:b/>
          <w:sz w:val="22"/>
          <w:szCs w:val="22"/>
        </w:rPr>
        <w:t xml:space="preserve">del </w:t>
      </w:r>
      <w:r w:rsidR="00166210" w:rsidRPr="008B7090">
        <w:rPr>
          <w:rFonts w:ascii="Arial" w:hAnsi="Arial" w:cs="Arial"/>
          <w:b/>
          <w:sz w:val="22"/>
          <w:szCs w:val="22"/>
        </w:rPr>
        <w:t>programma P-8.3 “Riduzione delle esposizioni alle sostanze chimiche” del PRP 2014-2019</w:t>
      </w:r>
      <w:r w:rsidR="00086700" w:rsidRPr="008B7090">
        <w:rPr>
          <w:rFonts w:ascii="Arial" w:hAnsi="Arial" w:cs="Arial"/>
          <w:b/>
          <w:sz w:val="22"/>
          <w:szCs w:val="22"/>
        </w:rPr>
        <w:t>,</w:t>
      </w:r>
      <w:r w:rsidR="00166210" w:rsidRPr="008B7090">
        <w:rPr>
          <w:rFonts w:ascii="Arial" w:hAnsi="Arial" w:cs="Arial"/>
          <w:b/>
          <w:sz w:val="22"/>
          <w:szCs w:val="22"/>
        </w:rPr>
        <w:t xml:space="preserve"> </w:t>
      </w:r>
      <w:r w:rsidR="00086700" w:rsidRPr="008B7090">
        <w:rPr>
          <w:rFonts w:ascii="Arial" w:hAnsi="Arial" w:cs="Arial"/>
          <w:b/>
          <w:sz w:val="22"/>
          <w:szCs w:val="22"/>
        </w:rPr>
        <w:t xml:space="preserve">riservata a professionisti in possesso di </w:t>
      </w:r>
      <w:r w:rsidR="00FA396D">
        <w:rPr>
          <w:rFonts w:ascii="Arial" w:hAnsi="Arial"/>
          <w:b/>
          <w:sz w:val="22"/>
          <w:szCs w:val="22"/>
        </w:rPr>
        <w:t>l</w:t>
      </w:r>
      <w:r w:rsidR="008B7090" w:rsidRPr="008B7090">
        <w:rPr>
          <w:rFonts w:ascii="Arial" w:hAnsi="Arial"/>
          <w:b/>
          <w:sz w:val="22"/>
          <w:szCs w:val="22"/>
        </w:rPr>
        <w:t xml:space="preserve">aurea magistrale in </w:t>
      </w:r>
      <w:r w:rsidR="00086700" w:rsidRPr="008B7090">
        <w:rPr>
          <w:rFonts w:ascii="Arial" w:hAnsi="Arial"/>
          <w:b/>
          <w:sz w:val="22"/>
          <w:szCs w:val="22"/>
        </w:rPr>
        <w:t xml:space="preserve">Ingegneria per l’ambiente e il </w:t>
      </w:r>
      <w:r w:rsidR="008B7090" w:rsidRPr="008B7090">
        <w:rPr>
          <w:rFonts w:ascii="Arial" w:hAnsi="Arial"/>
          <w:b/>
          <w:sz w:val="22"/>
          <w:szCs w:val="22"/>
        </w:rPr>
        <w:t>territorio</w:t>
      </w:r>
      <w:r w:rsidR="003F38A5">
        <w:rPr>
          <w:rFonts w:ascii="Arial" w:hAnsi="Arial"/>
          <w:b/>
          <w:sz w:val="22"/>
          <w:szCs w:val="22"/>
        </w:rPr>
        <w:t xml:space="preserve"> (classe </w:t>
      </w:r>
      <w:r w:rsidR="003F38A5" w:rsidRPr="006C445C">
        <w:rPr>
          <w:rFonts w:ascii="Arial" w:hAnsi="Arial"/>
          <w:b/>
          <w:sz w:val="22"/>
          <w:szCs w:val="22"/>
        </w:rPr>
        <w:t>L</w:t>
      </w:r>
      <w:r w:rsidR="003F38A5">
        <w:rPr>
          <w:rFonts w:ascii="Arial" w:hAnsi="Arial"/>
          <w:b/>
          <w:sz w:val="22"/>
          <w:szCs w:val="22"/>
        </w:rPr>
        <w:t>M</w:t>
      </w:r>
      <w:r w:rsidR="003F38A5" w:rsidRPr="006C445C">
        <w:rPr>
          <w:rFonts w:ascii="Arial" w:hAnsi="Arial"/>
          <w:b/>
          <w:sz w:val="22"/>
          <w:szCs w:val="22"/>
        </w:rPr>
        <w:t>-35</w:t>
      </w:r>
      <w:r w:rsidR="003F38A5">
        <w:rPr>
          <w:rFonts w:ascii="Arial" w:hAnsi="Arial"/>
          <w:b/>
          <w:sz w:val="22"/>
          <w:szCs w:val="22"/>
        </w:rPr>
        <w:t xml:space="preserve">) o </w:t>
      </w:r>
      <w:r w:rsidR="00FA396D">
        <w:rPr>
          <w:rFonts w:ascii="Arial" w:hAnsi="Arial"/>
          <w:b/>
          <w:sz w:val="22"/>
          <w:szCs w:val="22"/>
        </w:rPr>
        <w:t>laurea</w:t>
      </w:r>
      <w:r w:rsidR="003F38A5">
        <w:rPr>
          <w:rFonts w:ascii="Arial" w:hAnsi="Arial"/>
          <w:b/>
          <w:sz w:val="22"/>
          <w:szCs w:val="22"/>
        </w:rPr>
        <w:t xml:space="preserve"> equipollente</w:t>
      </w:r>
      <w:r w:rsidR="00490096">
        <w:rPr>
          <w:rFonts w:ascii="Arial" w:hAnsi="Arial"/>
          <w:b/>
          <w:sz w:val="22"/>
          <w:szCs w:val="22"/>
        </w:rPr>
        <w:t xml:space="preserve">, </w:t>
      </w:r>
      <w:r w:rsidR="00086700" w:rsidRPr="008B7090">
        <w:rPr>
          <w:rFonts w:ascii="Arial" w:hAnsi="Arial"/>
          <w:b/>
          <w:sz w:val="22"/>
          <w:szCs w:val="22"/>
        </w:rPr>
        <w:t>con esperienza pluriennale in materia di salute e ambiente nell’ambito dei piani regionali di prevenzione</w:t>
      </w:r>
      <w:r w:rsidR="00086700" w:rsidRPr="008B7090">
        <w:rPr>
          <w:rFonts w:ascii="Arial" w:hAnsi="Arial"/>
          <w:sz w:val="22"/>
          <w:szCs w:val="22"/>
        </w:rPr>
        <w:t>.</w:t>
      </w:r>
    </w:p>
    <w:p w:rsidR="00EA3CAD" w:rsidRPr="00A620AC" w:rsidRDefault="00EA3CAD" w:rsidP="00A620AC">
      <w:pPr>
        <w:spacing w:line="360" w:lineRule="auto"/>
        <w:ind w:right="-24"/>
        <w:jc w:val="both"/>
        <w:rPr>
          <w:rFonts w:ascii="Arial" w:hAnsi="Arial" w:cs="Arial"/>
          <w:b/>
          <w:i/>
          <w:sz w:val="22"/>
          <w:szCs w:val="22"/>
        </w:rPr>
      </w:pPr>
      <w:r w:rsidRPr="00A620AC">
        <w:rPr>
          <w:rFonts w:ascii="Arial" w:hAnsi="Arial"/>
          <w:sz w:val="22"/>
          <w:szCs w:val="22"/>
        </w:rPr>
        <w:t>A tal fine, ai sensi degli articoli 46 e 47 del d.p.r. n. 445/2000, sotto la propria responsabilità, consapevole delle sanzioni penali in caso di dichiarazioni mendaci, ai sensi di quanto disposto dall’art. 76 del citato d.p.r.</w:t>
      </w:r>
      <w:r w:rsidR="00C8283D" w:rsidRPr="00A620AC">
        <w:rPr>
          <w:rFonts w:ascii="Arial" w:hAnsi="Arial"/>
          <w:sz w:val="22"/>
          <w:szCs w:val="22"/>
        </w:rPr>
        <w:t>,</w:t>
      </w:r>
      <w:r w:rsidRPr="00A620AC">
        <w:rPr>
          <w:rFonts w:ascii="Arial" w:hAnsi="Arial"/>
          <w:sz w:val="22"/>
          <w:szCs w:val="22"/>
        </w:rPr>
        <w:t xml:space="preserve"> dichiara:</w:t>
      </w:r>
    </w:p>
    <w:p w:rsidR="00EA3CAD" w:rsidRPr="003E56D1" w:rsidRDefault="00EA3CAD" w:rsidP="00A620AC">
      <w:pPr>
        <w:pStyle w:val="Paragrafoelenco"/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essere cittadin_ italian</w:t>
      </w:r>
      <w:r>
        <w:rPr>
          <w:rFonts w:ascii="Arial" w:hAnsi="Arial" w:cs="Arial"/>
          <w:sz w:val="22"/>
          <w:szCs w:val="22"/>
        </w:rPr>
        <w:t>_</w:t>
      </w:r>
      <w:r w:rsidRPr="003E56D1">
        <w:rPr>
          <w:rFonts w:ascii="Arial" w:hAnsi="Arial" w:cs="Arial"/>
          <w:sz w:val="22"/>
          <w:szCs w:val="22"/>
        </w:rPr>
        <w:t>, salve le equiparazioni stabilite dalle leggi vigenti, o cittadin</w:t>
      </w:r>
      <w:r>
        <w:rPr>
          <w:rFonts w:ascii="Arial" w:hAnsi="Arial" w:cs="Arial"/>
          <w:sz w:val="22"/>
          <w:szCs w:val="22"/>
        </w:rPr>
        <w:t>_</w:t>
      </w:r>
      <w:r w:rsidRPr="003E56D1">
        <w:rPr>
          <w:rFonts w:ascii="Arial" w:hAnsi="Arial" w:cs="Arial"/>
          <w:sz w:val="22"/>
          <w:szCs w:val="22"/>
        </w:rPr>
        <w:t xml:space="preserve"> di uno dei Paesi dell'Unione Europea;</w:t>
      </w:r>
    </w:p>
    <w:p w:rsidR="00EA3CAD" w:rsidRPr="003E56D1" w:rsidRDefault="00EA3CAD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3E56D1" w:rsidRDefault="00EA3CAD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n</w:t>
      </w:r>
      <w:r w:rsidRPr="003E56D1">
        <w:rPr>
          <w:rFonts w:ascii="Arial" w:hAnsi="Arial" w:cs="Arial"/>
          <w:sz w:val="22"/>
          <w:szCs w:val="22"/>
        </w:rPr>
        <w:t>on aver riportato condanne penali (ovvero indicare le condanne penali riportate)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Pr="003E56D1">
        <w:rPr>
          <w:rFonts w:ascii="Arial" w:hAnsi="Arial" w:cs="Arial"/>
          <w:sz w:val="22"/>
          <w:szCs w:val="22"/>
        </w:rPr>
        <w:t>;</w:t>
      </w:r>
    </w:p>
    <w:p w:rsidR="00EA3CAD" w:rsidRDefault="00EA3CAD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non essere cessat</w:t>
      </w:r>
      <w:r w:rsidR="00A620AC">
        <w:rPr>
          <w:rFonts w:ascii="Arial" w:hAnsi="Arial" w:cs="Arial"/>
          <w:sz w:val="22"/>
          <w:szCs w:val="22"/>
        </w:rPr>
        <w:t xml:space="preserve">_ </w:t>
      </w:r>
      <w:r w:rsidRPr="003E56D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3E56D1" w:rsidRDefault="00EA3CAD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Di essere in possesso di Laurea </w:t>
      </w:r>
      <w:r w:rsidR="001404CA">
        <w:rPr>
          <w:rFonts w:ascii="Arial" w:hAnsi="Arial"/>
          <w:sz w:val="22"/>
          <w:szCs w:val="22"/>
        </w:rPr>
        <w:sym w:font="Webdings" w:char="F063"/>
      </w:r>
      <w:r w:rsidR="001404CA">
        <w:rPr>
          <w:rFonts w:ascii="Arial" w:hAnsi="Arial"/>
          <w:sz w:val="22"/>
          <w:szCs w:val="22"/>
        </w:rPr>
        <w:t xml:space="preserve">magistrale </w:t>
      </w:r>
      <w:r w:rsidR="001404CA">
        <w:rPr>
          <w:rFonts w:ascii="Arial" w:hAnsi="Arial"/>
          <w:sz w:val="22"/>
          <w:szCs w:val="22"/>
        </w:rPr>
        <w:sym w:font="Webdings" w:char="F063"/>
      </w:r>
      <w:r w:rsidR="001404CA">
        <w:rPr>
          <w:rFonts w:ascii="Arial" w:hAnsi="Arial"/>
          <w:sz w:val="22"/>
          <w:szCs w:val="22"/>
        </w:rPr>
        <w:t xml:space="preserve">specialistica </w:t>
      </w:r>
      <w:r w:rsidR="001404CA">
        <w:rPr>
          <w:rFonts w:ascii="Arial" w:hAnsi="Arial"/>
          <w:sz w:val="22"/>
          <w:szCs w:val="22"/>
        </w:rPr>
        <w:sym w:font="Webdings" w:char="F063"/>
      </w:r>
      <w:r w:rsidR="001404CA">
        <w:rPr>
          <w:rFonts w:ascii="Arial" w:hAnsi="Arial"/>
          <w:sz w:val="22"/>
          <w:szCs w:val="22"/>
        </w:rPr>
        <w:t xml:space="preserve">v.o. </w:t>
      </w:r>
      <w:r w:rsidRPr="003E56D1">
        <w:rPr>
          <w:rFonts w:ascii="Arial" w:hAnsi="Arial"/>
          <w:sz w:val="22"/>
          <w:szCs w:val="22"/>
        </w:rPr>
        <w:t xml:space="preserve">in </w:t>
      </w:r>
      <w:r w:rsidR="00086700">
        <w:rPr>
          <w:rFonts w:ascii="Arial" w:hAnsi="Arial"/>
          <w:sz w:val="22"/>
          <w:szCs w:val="22"/>
        </w:rPr>
        <w:t>________________</w:t>
      </w:r>
      <w:r w:rsidR="00A620AC">
        <w:rPr>
          <w:rFonts w:ascii="Arial" w:hAnsi="Arial"/>
          <w:sz w:val="22"/>
          <w:szCs w:val="22"/>
        </w:rPr>
        <w:t xml:space="preserve"> </w:t>
      </w:r>
      <w:r w:rsidRPr="003E56D1">
        <w:rPr>
          <w:rFonts w:ascii="Arial" w:hAnsi="Arial"/>
          <w:sz w:val="22"/>
          <w:szCs w:val="22"/>
        </w:rPr>
        <w:t>conseguita in data ________ presso ____________________________________</w:t>
      </w:r>
      <w:r w:rsidR="001404CA">
        <w:rPr>
          <w:rFonts w:ascii="Arial" w:hAnsi="Arial"/>
          <w:sz w:val="22"/>
          <w:szCs w:val="22"/>
        </w:rPr>
        <w:t>, equipollente</w:t>
      </w:r>
      <w:r w:rsidR="00B43B01">
        <w:rPr>
          <w:rFonts w:ascii="Arial" w:hAnsi="Arial"/>
          <w:sz w:val="22"/>
          <w:szCs w:val="22"/>
        </w:rPr>
        <w:t xml:space="preserve"> </w:t>
      </w:r>
      <w:r w:rsidR="001404CA">
        <w:rPr>
          <w:rFonts w:ascii="Arial" w:hAnsi="Arial"/>
          <w:sz w:val="22"/>
          <w:szCs w:val="22"/>
        </w:rPr>
        <w:t xml:space="preserve">al titolo richiesto ai sensi del </w:t>
      </w:r>
      <w:r w:rsidR="001404CA" w:rsidRPr="001404CA">
        <w:rPr>
          <w:rFonts w:ascii="Arial" w:hAnsi="Arial"/>
          <w:sz w:val="16"/>
          <w:szCs w:val="16"/>
        </w:rPr>
        <w:t>____________</w:t>
      </w:r>
      <w:r w:rsidR="001404CA">
        <w:rPr>
          <w:rFonts w:ascii="Arial" w:hAnsi="Arial"/>
          <w:sz w:val="16"/>
          <w:szCs w:val="16"/>
        </w:rPr>
        <w:t>_______________</w:t>
      </w:r>
      <w:r w:rsidR="001404CA" w:rsidRPr="001404CA">
        <w:rPr>
          <w:rFonts w:ascii="Arial" w:hAnsi="Arial"/>
          <w:sz w:val="16"/>
          <w:szCs w:val="16"/>
        </w:rPr>
        <w:t xml:space="preserve">(indicare </w:t>
      </w:r>
      <w:r w:rsidR="00FA396D">
        <w:rPr>
          <w:rFonts w:ascii="Arial" w:hAnsi="Arial"/>
          <w:sz w:val="16"/>
          <w:szCs w:val="16"/>
        </w:rPr>
        <w:t xml:space="preserve">estremi </w:t>
      </w:r>
      <w:r w:rsidR="001404CA" w:rsidRPr="001404CA">
        <w:rPr>
          <w:rFonts w:ascii="Arial" w:hAnsi="Arial"/>
          <w:sz w:val="16"/>
          <w:szCs w:val="16"/>
        </w:rPr>
        <w:t>provv.to lgs. o ministeriale</w:t>
      </w:r>
      <w:r w:rsidR="002A43A2">
        <w:rPr>
          <w:rFonts w:ascii="Arial" w:hAnsi="Arial"/>
          <w:sz w:val="16"/>
          <w:szCs w:val="16"/>
        </w:rPr>
        <w:t xml:space="preserve"> comprovante</w:t>
      </w:r>
      <w:r w:rsidR="001404CA" w:rsidRPr="001404CA">
        <w:rPr>
          <w:rFonts w:ascii="Arial" w:hAnsi="Arial"/>
          <w:sz w:val="16"/>
          <w:szCs w:val="16"/>
        </w:rPr>
        <w:t>)</w:t>
      </w:r>
      <w:r w:rsidRPr="003E56D1">
        <w:rPr>
          <w:rFonts w:ascii="Arial" w:hAnsi="Arial"/>
          <w:sz w:val="22"/>
          <w:szCs w:val="22"/>
        </w:rPr>
        <w:t>;</w:t>
      </w:r>
    </w:p>
    <w:p w:rsidR="00086700" w:rsidRPr="00A620AC" w:rsidRDefault="00086700" w:rsidP="00086700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3E56D1">
        <w:rPr>
          <w:rFonts w:ascii="Arial" w:hAnsi="Arial"/>
          <w:sz w:val="22"/>
          <w:szCs w:val="22"/>
        </w:rPr>
        <w:t>Di essere iscritt</w:t>
      </w:r>
      <w:r>
        <w:rPr>
          <w:rFonts w:ascii="Arial" w:hAnsi="Arial"/>
          <w:sz w:val="22"/>
          <w:szCs w:val="22"/>
        </w:rPr>
        <w:t>_</w:t>
      </w:r>
      <w:r w:rsidRPr="003E56D1">
        <w:rPr>
          <w:rFonts w:ascii="Arial" w:hAnsi="Arial"/>
          <w:sz w:val="22"/>
          <w:szCs w:val="22"/>
        </w:rPr>
        <w:t xml:space="preserve"> all’Ordine </w:t>
      </w:r>
      <w:r>
        <w:rPr>
          <w:rFonts w:ascii="Arial" w:hAnsi="Arial"/>
          <w:sz w:val="22"/>
          <w:szCs w:val="22"/>
        </w:rPr>
        <w:t>degli Ingegneri della Provincia di</w:t>
      </w:r>
      <w:r w:rsidRPr="003E56D1">
        <w:rPr>
          <w:rFonts w:ascii="Arial" w:hAnsi="Arial"/>
          <w:sz w:val="22"/>
          <w:szCs w:val="22"/>
        </w:rPr>
        <w:t>____</w:t>
      </w:r>
      <w:r>
        <w:rPr>
          <w:rFonts w:ascii="Arial" w:hAnsi="Arial"/>
          <w:sz w:val="22"/>
          <w:szCs w:val="22"/>
        </w:rPr>
        <w:t>___</w:t>
      </w:r>
      <w:r w:rsidRPr="003E56D1">
        <w:rPr>
          <w:rFonts w:ascii="Arial" w:hAnsi="Arial"/>
          <w:sz w:val="22"/>
          <w:szCs w:val="22"/>
        </w:rPr>
        <w:t xml:space="preserve">_______ </w:t>
      </w:r>
      <w:r>
        <w:rPr>
          <w:rFonts w:ascii="Arial" w:hAnsi="Arial"/>
          <w:sz w:val="22"/>
          <w:szCs w:val="22"/>
        </w:rPr>
        <w:t>con il n.__________;</w:t>
      </w:r>
    </w:p>
    <w:p w:rsidR="000F1AD1" w:rsidRPr="00FB69F6" w:rsidRDefault="00086700" w:rsidP="00A620AC">
      <w:pPr>
        <w:widowControl w:val="0"/>
        <w:numPr>
          <w:ilvl w:val="0"/>
          <w:numId w:val="28"/>
        </w:numPr>
        <w:kinsoku w:val="0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vere svolto attività pluriennale in materia di salute e ambiente nell’ambito dei piani regionali di </w:t>
      </w:r>
      <w:r w:rsidRPr="00FB69F6">
        <w:rPr>
          <w:rFonts w:ascii="Arial" w:hAnsi="Arial"/>
          <w:sz w:val="22"/>
          <w:szCs w:val="22"/>
        </w:rPr>
        <w:t xml:space="preserve">prevenzione, come indicato </w:t>
      </w:r>
      <w:r w:rsidR="00FB69F6" w:rsidRPr="00FB69F6">
        <w:rPr>
          <w:rFonts w:ascii="Arial" w:hAnsi="Arial"/>
          <w:sz w:val="22"/>
          <w:szCs w:val="22"/>
        </w:rPr>
        <w:t xml:space="preserve">in </w:t>
      </w:r>
      <w:r w:rsidR="000F1AD1" w:rsidRPr="00FB69F6">
        <w:rPr>
          <w:rFonts w:ascii="Arial" w:hAnsi="Arial"/>
          <w:sz w:val="22"/>
          <w:szCs w:val="22"/>
        </w:rPr>
        <w:t xml:space="preserve">dettaglio nell’allegato </w:t>
      </w:r>
      <w:r w:rsidR="000F1AD1" w:rsidRPr="00FB69F6">
        <w:rPr>
          <w:rFonts w:ascii="Arial" w:hAnsi="Arial"/>
          <w:i/>
          <w:sz w:val="22"/>
          <w:szCs w:val="22"/>
        </w:rPr>
        <w:t>curriculum</w:t>
      </w:r>
      <w:r w:rsidR="00FB69F6" w:rsidRPr="00FB69F6">
        <w:rPr>
          <w:rFonts w:ascii="Arial" w:hAnsi="Arial"/>
          <w:i/>
          <w:sz w:val="22"/>
          <w:szCs w:val="22"/>
        </w:rPr>
        <w:t xml:space="preserve"> </w:t>
      </w:r>
      <w:r w:rsidR="00FB69F6" w:rsidRPr="00FB69F6">
        <w:rPr>
          <w:rFonts w:ascii="Arial" w:hAnsi="Arial"/>
          <w:sz w:val="22"/>
          <w:szCs w:val="22"/>
        </w:rPr>
        <w:t>formativo e professionale</w:t>
      </w:r>
      <w:r w:rsidR="00782CFD" w:rsidRPr="00FB69F6">
        <w:rPr>
          <w:rFonts w:ascii="Arial" w:hAnsi="Arial"/>
          <w:i/>
          <w:sz w:val="22"/>
          <w:szCs w:val="22"/>
        </w:rPr>
        <w:t>;</w:t>
      </w:r>
    </w:p>
    <w:p w:rsidR="00A24E7B" w:rsidRPr="00A24E7B" w:rsidRDefault="00A24E7B" w:rsidP="00A24E7B">
      <w:pPr>
        <w:widowControl w:val="0"/>
        <w:numPr>
          <w:ilvl w:val="0"/>
          <w:numId w:val="28"/>
        </w:numPr>
        <w:kinsoku w:val="0"/>
        <w:spacing w:line="360" w:lineRule="auto"/>
        <w:ind w:right="-143"/>
        <w:jc w:val="both"/>
        <w:rPr>
          <w:rFonts w:ascii="Arial" w:hAnsi="Arial"/>
          <w:sz w:val="22"/>
          <w:szCs w:val="22"/>
        </w:rPr>
      </w:pPr>
      <w:r w:rsidRPr="00A24E7B">
        <w:rPr>
          <w:rFonts w:ascii="Arial" w:hAnsi="Arial"/>
          <w:sz w:val="22"/>
          <w:szCs w:val="22"/>
        </w:rPr>
        <w:t xml:space="preserve">Di </w:t>
      </w:r>
      <w:bookmarkEnd w:id="0"/>
      <w:r>
        <w:rPr>
          <w:rFonts w:ascii="Arial" w:hAnsi="Arial"/>
          <w:sz w:val="22"/>
          <w:szCs w:val="22"/>
        </w:rPr>
        <w:t>a</w:t>
      </w:r>
      <w:r w:rsidRPr="00A24E7B">
        <w:rPr>
          <w:rFonts w:ascii="Arial" w:hAnsi="Arial"/>
          <w:sz w:val="22"/>
          <w:szCs w:val="22"/>
        </w:rPr>
        <w:t>utorizza</w:t>
      </w:r>
      <w:r>
        <w:rPr>
          <w:rFonts w:ascii="Arial" w:hAnsi="Arial"/>
          <w:sz w:val="22"/>
          <w:szCs w:val="22"/>
        </w:rPr>
        <w:t xml:space="preserve">re </w:t>
      </w:r>
      <w:r w:rsidRPr="00A24E7B">
        <w:rPr>
          <w:rFonts w:ascii="Arial" w:hAnsi="Arial"/>
          <w:sz w:val="22"/>
          <w:szCs w:val="22"/>
        </w:rPr>
        <w:t>il trattamento dei dati personali esclusivam</w:t>
      </w:r>
      <w:r w:rsidR="008B7090">
        <w:rPr>
          <w:rFonts w:ascii="Arial" w:hAnsi="Arial"/>
          <w:sz w:val="22"/>
          <w:szCs w:val="22"/>
        </w:rPr>
        <w:t>ente per le finalità di cui alla presente procedura,</w:t>
      </w:r>
      <w:r w:rsidRPr="00A24E7B">
        <w:rPr>
          <w:rFonts w:ascii="Arial" w:hAnsi="Arial"/>
          <w:sz w:val="22"/>
          <w:szCs w:val="22"/>
        </w:rPr>
        <w:t xml:space="preserve"> nel rispetto della normativa in materia, ai sensi del d.lgs. n. 196/2003 e GDPR UE 679/2016</w:t>
      </w:r>
      <w:r>
        <w:rPr>
          <w:rFonts w:ascii="Arial" w:hAnsi="Arial"/>
          <w:sz w:val="22"/>
          <w:szCs w:val="22"/>
        </w:rPr>
        <w:t>.</w:t>
      </w:r>
    </w:p>
    <w:p w:rsidR="00A24E7B" w:rsidRPr="00543AE3" w:rsidRDefault="00A24E7B" w:rsidP="003E56D1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  <w:r w:rsidRPr="00543AE3">
        <w:rPr>
          <w:rFonts w:ascii="Arial" w:hAnsi="Arial"/>
          <w:b/>
          <w:sz w:val="22"/>
          <w:szCs w:val="22"/>
        </w:rPr>
        <w:t>Si allegano:</w:t>
      </w:r>
    </w:p>
    <w:p w:rsidR="00543AE3" w:rsidRDefault="00543AE3" w:rsidP="003E56D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2A06E6" w:rsidRPr="003E56D1" w:rsidRDefault="002A06E6" w:rsidP="003E56D1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1. </w:t>
      </w:r>
      <w:r w:rsidRPr="003E56D1">
        <w:rPr>
          <w:rFonts w:ascii="Arial" w:hAnsi="Arial"/>
          <w:i/>
          <w:iCs/>
          <w:sz w:val="22"/>
          <w:szCs w:val="22"/>
        </w:rPr>
        <w:t>Curriculum formativo e professionale datato e firmato;</w:t>
      </w:r>
    </w:p>
    <w:p w:rsidR="002A06E6" w:rsidRPr="003E56D1" w:rsidRDefault="00FB69F6" w:rsidP="003E56D1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2. C</w:t>
      </w:r>
      <w:r w:rsidR="002A06E6" w:rsidRPr="003E56D1">
        <w:rPr>
          <w:rFonts w:ascii="Arial" w:hAnsi="Arial"/>
          <w:i/>
          <w:iCs/>
          <w:sz w:val="22"/>
          <w:szCs w:val="22"/>
        </w:rPr>
        <w:t xml:space="preserve">opia di un documento di </w:t>
      </w:r>
      <w:r w:rsidRPr="003E56D1">
        <w:rPr>
          <w:rFonts w:ascii="Arial" w:hAnsi="Arial"/>
          <w:i/>
          <w:iCs/>
          <w:sz w:val="22"/>
          <w:szCs w:val="22"/>
        </w:rPr>
        <w:t>identità</w:t>
      </w:r>
      <w:r w:rsidR="002A06E6" w:rsidRPr="003E56D1">
        <w:rPr>
          <w:rFonts w:ascii="Arial" w:hAnsi="Arial"/>
          <w:i/>
          <w:iCs/>
          <w:sz w:val="22"/>
          <w:szCs w:val="22"/>
        </w:rPr>
        <w:t xml:space="preserve"> in corso di </w:t>
      </w:r>
      <w:r w:rsidRPr="003E56D1">
        <w:rPr>
          <w:rFonts w:ascii="Arial" w:hAnsi="Arial"/>
          <w:i/>
          <w:iCs/>
          <w:sz w:val="22"/>
          <w:szCs w:val="22"/>
        </w:rPr>
        <w:t>validità</w:t>
      </w:r>
      <w:r w:rsidR="002A06E6" w:rsidRPr="003E56D1">
        <w:rPr>
          <w:rFonts w:ascii="Arial" w:hAnsi="Arial"/>
          <w:i/>
          <w:iCs/>
          <w:sz w:val="22"/>
          <w:szCs w:val="22"/>
        </w:rPr>
        <w:t>;</w:t>
      </w:r>
    </w:p>
    <w:p w:rsidR="00EC2C72" w:rsidRPr="003E56D1" w:rsidRDefault="00FB69F6" w:rsidP="003E56D1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3. C</w:t>
      </w:r>
      <w:r w:rsidR="00EC2C72" w:rsidRPr="003E56D1">
        <w:rPr>
          <w:rFonts w:ascii="Arial" w:hAnsi="Arial"/>
          <w:i/>
          <w:iCs/>
          <w:sz w:val="22"/>
          <w:szCs w:val="22"/>
        </w:rPr>
        <w:t xml:space="preserve">opia codice </w:t>
      </w:r>
      <w:r w:rsidR="00F93F94" w:rsidRPr="003E56D1">
        <w:rPr>
          <w:rFonts w:ascii="Arial" w:hAnsi="Arial"/>
          <w:i/>
          <w:iCs/>
          <w:sz w:val="22"/>
          <w:szCs w:val="22"/>
        </w:rPr>
        <w:t>fiscale.</w:t>
      </w:r>
    </w:p>
    <w:p w:rsidR="00351E96" w:rsidRPr="003E56D1" w:rsidRDefault="00351E96" w:rsidP="003E56D1">
      <w:pPr>
        <w:pStyle w:val="Textbody"/>
        <w:jc w:val="both"/>
        <w:rPr>
          <w:rFonts w:ascii="Arial" w:hAnsi="Arial"/>
          <w:sz w:val="22"/>
          <w:szCs w:val="22"/>
        </w:rPr>
      </w:pPr>
    </w:p>
    <w:p w:rsidR="00DE26B2" w:rsidRPr="003E56D1" w:rsidRDefault="00AA6D1D" w:rsidP="003E56D1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Data ____________________________                            Firma ___________________________</w:t>
      </w:r>
    </w:p>
    <w:sectPr w:rsidR="00DE26B2" w:rsidRPr="003E56D1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02" w:rsidRDefault="00FD7402">
      <w:r>
        <w:separator/>
      </w:r>
    </w:p>
  </w:endnote>
  <w:endnote w:type="continuationSeparator" w:id="1">
    <w:p w:rsidR="00FD7402" w:rsidRDefault="00FD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3F1D3D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3F1D3D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396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02" w:rsidRDefault="00FD7402">
      <w:r>
        <w:separator/>
      </w:r>
    </w:p>
  </w:footnote>
  <w:footnote w:type="continuationSeparator" w:id="1">
    <w:p w:rsidR="00FD7402" w:rsidRDefault="00FD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4"/>
  </w:num>
  <w:num w:numId="19">
    <w:abstractNumId w:val="26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5"/>
  </w:num>
  <w:num w:numId="26">
    <w:abstractNumId w:val="24"/>
  </w:num>
  <w:num w:numId="27">
    <w:abstractNumId w:val="1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536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86700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1AD1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04CA"/>
    <w:rsid w:val="001447CF"/>
    <w:rsid w:val="001503A8"/>
    <w:rsid w:val="001660E3"/>
    <w:rsid w:val="00166210"/>
    <w:rsid w:val="00174791"/>
    <w:rsid w:val="001749B7"/>
    <w:rsid w:val="00175ECF"/>
    <w:rsid w:val="0018257A"/>
    <w:rsid w:val="00183307"/>
    <w:rsid w:val="00192059"/>
    <w:rsid w:val="001958E5"/>
    <w:rsid w:val="001972A6"/>
    <w:rsid w:val="001C2BE6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A43A2"/>
    <w:rsid w:val="002A4495"/>
    <w:rsid w:val="002B0C77"/>
    <w:rsid w:val="002B58FD"/>
    <w:rsid w:val="002C5A67"/>
    <w:rsid w:val="002D0E23"/>
    <w:rsid w:val="002D1849"/>
    <w:rsid w:val="002E4226"/>
    <w:rsid w:val="002E49EA"/>
    <w:rsid w:val="002E535B"/>
    <w:rsid w:val="002F388A"/>
    <w:rsid w:val="00307B8D"/>
    <w:rsid w:val="00317688"/>
    <w:rsid w:val="00333FCF"/>
    <w:rsid w:val="00351E96"/>
    <w:rsid w:val="003530ED"/>
    <w:rsid w:val="003535AA"/>
    <w:rsid w:val="00362B9B"/>
    <w:rsid w:val="003666EB"/>
    <w:rsid w:val="00376EE0"/>
    <w:rsid w:val="00384A3C"/>
    <w:rsid w:val="00396705"/>
    <w:rsid w:val="003A18C3"/>
    <w:rsid w:val="003B3EB1"/>
    <w:rsid w:val="003C19AD"/>
    <w:rsid w:val="003C3F15"/>
    <w:rsid w:val="003C722B"/>
    <w:rsid w:val="003D4DD5"/>
    <w:rsid w:val="003D519A"/>
    <w:rsid w:val="003E0412"/>
    <w:rsid w:val="003E0496"/>
    <w:rsid w:val="003E3CE6"/>
    <w:rsid w:val="003E56D1"/>
    <w:rsid w:val="003E75CA"/>
    <w:rsid w:val="003F1D3D"/>
    <w:rsid w:val="003F38A5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90096"/>
    <w:rsid w:val="00495AFE"/>
    <w:rsid w:val="00497210"/>
    <w:rsid w:val="00497B29"/>
    <w:rsid w:val="004A4560"/>
    <w:rsid w:val="004A6617"/>
    <w:rsid w:val="004B469B"/>
    <w:rsid w:val="004B4E2A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3AE3"/>
    <w:rsid w:val="00545F70"/>
    <w:rsid w:val="00551FDD"/>
    <w:rsid w:val="00561217"/>
    <w:rsid w:val="00563E69"/>
    <w:rsid w:val="005650BB"/>
    <w:rsid w:val="0056619C"/>
    <w:rsid w:val="00570BA7"/>
    <w:rsid w:val="00584F9F"/>
    <w:rsid w:val="0059616B"/>
    <w:rsid w:val="0059718A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0A26"/>
    <w:rsid w:val="005E1D0E"/>
    <w:rsid w:val="005E416A"/>
    <w:rsid w:val="005F1E96"/>
    <w:rsid w:val="005F7F9E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A147E"/>
    <w:rsid w:val="006A54B5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4395"/>
    <w:rsid w:val="007071DF"/>
    <w:rsid w:val="007153D4"/>
    <w:rsid w:val="007162D9"/>
    <w:rsid w:val="00717CA2"/>
    <w:rsid w:val="007424C9"/>
    <w:rsid w:val="00752F10"/>
    <w:rsid w:val="0075472F"/>
    <w:rsid w:val="00756D7F"/>
    <w:rsid w:val="007612D9"/>
    <w:rsid w:val="007626AE"/>
    <w:rsid w:val="00771A20"/>
    <w:rsid w:val="007737B1"/>
    <w:rsid w:val="00773D8A"/>
    <w:rsid w:val="00782CFD"/>
    <w:rsid w:val="00786F45"/>
    <w:rsid w:val="007A5F4A"/>
    <w:rsid w:val="007A7753"/>
    <w:rsid w:val="007B54AC"/>
    <w:rsid w:val="007C3F29"/>
    <w:rsid w:val="007C602C"/>
    <w:rsid w:val="007D2BDC"/>
    <w:rsid w:val="007D312D"/>
    <w:rsid w:val="007D3473"/>
    <w:rsid w:val="007E7903"/>
    <w:rsid w:val="007F17EC"/>
    <w:rsid w:val="007F1DCB"/>
    <w:rsid w:val="007F4F9B"/>
    <w:rsid w:val="00812DEA"/>
    <w:rsid w:val="008172EC"/>
    <w:rsid w:val="00824693"/>
    <w:rsid w:val="00834587"/>
    <w:rsid w:val="008478E1"/>
    <w:rsid w:val="0085077A"/>
    <w:rsid w:val="00852FA5"/>
    <w:rsid w:val="00854BCF"/>
    <w:rsid w:val="0086164E"/>
    <w:rsid w:val="00863298"/>
    <w:rsid w:val="00867B21"/>
    <w:rsid w:val="00874EA6"/>
    <w:rsid w:val="00883F9F"/>
    <w:rsid w:val="00885706"/>
    <w:rsid w:val="008863D0"/>
    <w:rsid w:val="00891DCA"/>
    <w:rsid w:val="008927F4"/>
    <w:rsid w:val="00897EF4"/>
    <w:rsid w:val="008A2467"/>
    <w:rsid w:val="008A6B00"/>
    <w:rsid w:val="008A7525"/>
    <w:rsid w:val="008B7090"/>
    <w:rsid w:val="008C105A"/>
    <w:rsid w:val="008C1D59"/>
    <w:rsid w:val="008C29BC"/>
    <w:rsid w:val="008D4A5A"/>
    <w:rsid w:val="008E0551"/>
    <w:rsid w:val="008E4B91"/>
    <w:rsid w:val="008E4D37"/>
    <w:rsid w:val="008F1C05"/>
    <w:rsid w:val="00921B33"/>
    <w:rsid w:val="0092483C"/>
    <w:rsid w:val="009318FB"/>
    <w:rsid w:val="00933A0C"/>
    <w:rsid w:val="00934145"/>
    <w:rsid w:val="00935FA3"/>
    <w:rsid w:val="009471C5"/>
    <w:rsid w:val="009719E6"/>
    <w:rsid w:val="00996D03"/>
    <w:rsid w:val="009A089F"/>
    <w:rsid w:val="009A09EB"/>
    <w:rsid w:val="009A1F68"/>
    <w:rsid w:val="009C0B4A"/>
    <w:rsid w:val="009C7239"/>
    <w:rsid w:val="009D518E"/>
    <w:rsid w:val="009E1F8D"/>
    <w:rsid w:val="009E6F0D"/>
    <w:rsid w:val="009F692B"/>
    <w:rsid w:val="00A14C8B"/>
    <w:rsid w:val="00A152B4"/>
    <w:rsid w:val="00A22F9D"/>
    <w:rsid w:val="00A24E7B"/>
    <w:rsid w:val="00A3021D"/>
    <w:rsid w:val="00A31799"/>
    <w:rsid w:val="00A35683"/>
    <w:rsid w:val="00A537A6"/>
    <w:rsid w:val="00A53ED4"/>
    <w:rsid w:val="00A56EC4"/>
    <w:rsid w:val="00A60A40"/>
    <w:rsid w:val="00A610E2"/>
    <w:rsid w:val="00A620AC"/>
    <w:rsid w:val="00A81943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3B01"/>
    <w:rsid w:val="00B46020"/>
    <w:rsid w:val="00B565D3"/>
    <w:rsid w:val="00B62E25"/>
    <w:rsid w:val="00B63A58"/>
    <w:rsid w:val="00B67079"/>
    <w:rsid w:val="00B74C1F"/>
    <w:rsid w:val="00B85A72"/>
    <w:rsid w:val="00B86787"/>
    <w:rsid w:val="00B92366"/>
    <w:rsid w:val="00B96A99"/>
    <w:rsid w:val="00BA205F"/>
    <w:rsid w:val="00BB03DE"/>
    <w:rsid w:val="00BB250C"/>
    <w:rsid w:val="00BB62D5"/>
    <w:rsid w:val="00BB7EC1"/>
    <w:rsid w:val="00BF0A0D"/>
    <w:rsid w:val="00C10C2F"/>
    <w:rsid w:val="00C212BE"/>
    <w:rsid w:val="00C23C45"/>
    <w:rsid w:val="00C24F21"/>
    <w:rsid w:val="00C30F49"/>
    <w:rsid w:val="00C320E9"/>
    <w:rsid w:val="00C5104A"/>
    <w:rsid w:val="00C523EC"/>
    <w:rsid w:val="00C547A7"/>
    <w:rsid w:val="00C56574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755BE"/>
    <w:rsid w:val="00DA1344"/>
    <w:rsid w:val="00DA34BD"/>
    <w:rsid w:val="00DB02EF"/>
    <w:rsid w:val="00DC350D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2BFF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3E9D"/>
    <w:rsid w:val="00EC5BBF"/>
    <w:rsid w:val="00ED4B21"/>
    <w:rsid w:val="00ED67A8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5DEA"/>
    <w:rsid w:val="00F828D4"/>
    <w:rsid w:val="00F834BE"/>
    <w:rsid w:val="00F90112"/>
    <w:rsid w:val="00F93F94"/>
    <w:rsid w:val="00FA396D"/>
    <w:rsid w:val="00FA5259"/>
    <w:rsid w:val="00FA5359"/>
    <w:rsid w:val="00FA75D3"/>
    <w:rsid w:val="00FB69F6"/>
    <w:rsid w:val="00FD458C"/>
    <w:rsid w:val="00FD7402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del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2BD-3ACE-44DA-9127-4E6719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46890monni</cp:lastModifiedBy>
  <cp:revision>12</cp:revision>
  <cp:lastPrinted>2014-12-12T07:06:00Z</cp:lastPrinted>
  <dcterms:created xsi:type="dcterms:W3CDTF">2022-04-12T12:47:00Z</dcterms:created>
  <dcterms:modified xsi:type="dcterms:W3CDTF">2022-07-11T08:17:00Z</dcterms:modified>
</cp:coreProperties>
</file>